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75" w:rsidRPr="00FB49E9" w:rsidRDefault="00A56042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24"/>
          <w:szCs w:val="24"/>
        </w:rPr>
      </w:pPr>
      <w:r w:rsidRPr="00FB49E9">
        <w:rPr>
          <w:rFonts w:ascii="黑体" w:eastAsia="黑体" w:hAnsi="黑体" w:hint="eastAsia"/>
          <w:sz w:val="24"/>
          <w:szCs w:val="24"/>
        </w:rPr>
        <w:t>附件1：</w:t>
      </w:r>
    </w:p>
    <w:p w:rsidR="00FA0E75" w:rsidRDefault="00A56042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B66906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届中国高校智能机器人创意大赛学校报名汇总表</w:t>
      </w:r>
    </w:p>
    <w:p w:rsidR="00D00E4A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FA0E75" w:rsidRDefault="00A5604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名称：（公章）</w:t>
      </w:r>
      <w:r w:rsidR="00D00E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D00E4A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                          </w:t>
      </w:r>
      <w:r w:rsidR="00D00E4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期：</w:t>
      </w:r>
    </w:p>
    <w:p w:rsidR="00D00E4A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一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FA0E75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</w:t>
            </w:r>
            <w:r w:rsidR="00A5604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0E75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二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00E4A" w:rsidRDefault="00D00E4A" w:rsidP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D00E4A" w:rsidTr="002F4887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0E4A" w:rsidTr="002F4887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4A" w:rsidRDefault="00D00E4A" w:rsidP="002F4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66906" w:rsidRDefault="00B66906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F6DD2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学校（或学院）</w:t>
      </w:r>
      <w:r w:rsidR="005F6DD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领队或</w:t>
      </w:r>
      <w:bookmarkStart w:id="0" w:name="_GoBack"/>
      <w:bookmarkEnd w:id="0"/>
      <w:r w:rsidR="00B6690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指导教师</w:t>
      </w:r>
      <w:r w:rsidR="005F6DD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（签名）：</w:t>
      </w:r>
    </w:p>
    <w:p w:rsidR="005F6DD2" w:rsidRDefault="005F6DD2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联系</w:t>
      </w:r>
      <w:r w:rsidR="005800A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电话</w:t>
      </w:r>
      <w:r w:rsidR="00D00E4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5800A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="005800AB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                 </w:t>
      </w:r>
      <w:r w:rsidR="005800A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邮箱：</w:t>
      </w:r>
    </w:p>
    <w:p w:rsidR="005F6DD2" w:rsidRPr="005F6DD2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A6326A" w:rsidRDefault="00A6326A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</w:p>
    <w:p w:rsidR="00A6326A" w:rsidRPr="00A6326A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1：公章</w:t>
      </w:r>
      <w:r w:rsidR="00B66906">
        <w:rPr>
          <w:rFonts w:ascii="仿宋_GB2312" w:eastAsia="仿宋_GB2312" w:hAnsi="宋体" w:cs="宋体" w:hint="eastAsia"/>
          <w:color w:val="000000"/>
          <w:kern w:val="0"/>
          <w:szCs w:val="21"/>
        </w:rPr>
        <w:t>为</w:t>
      </w: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教务部门或参赛队所在学院的公章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:rsidR="005F6DD2" w:rsidRPr="00A6326A" w:rsidRDefault="005F6DD2">
      <w:pPr>
        <w:widowControl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2：领队、</w:t>
      </w:r>
      <w:r w:rsidR="00B66906">
        <w:rPr>
          <w:rFonts w:ascii="仿宋_GB2312" w:eastAsia="仿宋_GB2312" w:hAnsi="宋体" w:cs="宋体" w:hint="eastAsia"/>
          <w:color w:val="000000"/>
          <w:kern w:val="0"/>
          <w:szCs w:val="21"/>
        </w:rPr>
        <w:t>指导教师应是本校</w:t>
      </w: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在职老师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:rsidR="005F6DD2" w:rsidRPr="00A6326A" w:rsidRDefault="005F6DD2">
      <w:pPr>
        <w:widowControl/>
        <w:jc w:val="left"/>
        <w:rPr>
          <w:rFonts w:ascii="黑体" w:eastAsia="黑体" w:hAnsi="黑体"/>
          <w:szCs w:val="21"/>
        </w:rPr>
      </w:pPr>
      <w:r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注3：</w:t>
      </w:r>
      <w:r w:rsidR="005800AB">
        <w:rPr>
          <w:rFonts w:ascii="仿宋_GB2312" w:eastAsia="仿宋_GB2312" w:hAnsi="宋体" w:cs="宋体" w:hint="eastAsia"/>
          <w:color w:val="000000"/>
          <w:kern w:val="0"/>
          <w:szCs w:val="21"/>
        </w:rPr>
        <w:t>按参赛队数量自行增加序号行，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填表后空白行</w:t>
      </w:r>
      <w:r w:rsidR="00A12CAC">
        <w:rPr>
          <w:rFonts w:ascii="仿宋_GB2312" w:eastAsia="仿宋_GB2312" w:hAnsi="宋体" w:cs="宋体" w:hint="eastAsia"/>
          <w:color w:val="000000"/>
          <w:kern w:val="0"/>
          <w:szCs w:val="21"/>
        </w:rPr>
        <w:t>请</w:t>
      </w:r>
      <w:r w:rsidR="00A6326A" w:rsidRPr="00A6326A">
        <w:rPr>
          <w:rFonts w:ascii="仿宋_GB2312" w:eastAsia="仿宋_GB2312" w:hAnsi="宋体" w:cs="宋体" w:hint="eastAsia"/>
          <w:color w:val="000000"/>
          <w:kern w:val="0"/>
          <w:szCs w:val="21"/>
        </w:rPr>
        <w:t>自行删除。</w:t>
      </w:r>
    </w:p>
    <w:sectPr w:rsidR="005F6DD2" w:rsidRPr="00A6326A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A5" w:rsidRDefault="00B809A5">
      <w:r>
        <w:separator/>
      </w:r>
    </w:p>
  </w:endnote>
  <w:endnote w:type="continuationSeparator" w:id="0">
    <w:p w:rsidR="00B809A5" w:rsidRDefault="00B8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6275"/>
    </w:sdtPr>
    <w:sdtEndPr/>
    <w:sdtContent>
      <w:p w:rsidR="00FA0E75" w:rsidRDefault="00A560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06" w:rsidRPr="00B66906">
          <w:rPr>
            <w:noProof/>
            <w:lang w:val="zh-CN"/>
          </w:rPr>
          <w:t>2</w:t>
        </w:r>
        <w:r>
          <w:fldChar w:fldCharType="end"/>
        </w:r>
      </w:p>
    </w:sdtContent>
  </w:sdt>
  <w:p w:rsidR="00FA0E75" w:rsidRDefault="00FA0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A5" w:rsidRDefault="00B809A5">
      <w:r>
        <w:separator/>
      </w:r>
    </w:p>
  </w:footnote>
  <w:footnote w:type="continuationSeparator" w:id="0">
    <w:p w:rsidR="00B809A5" w:rsidRDefault="00B8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A414E"/>
    <w:rsid w:val="001B47BB"/>
    <w:rsid w:val="001B4F16"/>
    <w:rsid w:val="001C0EEC"/>
    <w:rsid w:val="001C4293"/>
    <w:rsid w:val="001C5951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54BB2"/>
    <w:rsid w:val="00261132"/>
    <w:rsid w:val="0026600C"/>
    <w:rsid w:val="0026618C"/>
    <w:rsid w:val="0026705D"/>
    <w:rsid w:val="002A6230"/>
    <w:rsid w:val="002B7D1E"/>
    <w:rsid w:val="002D4B97"/>
    <w:rsid w:val="00300DC1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A3A5C"/>
    <w:rsid w:val="003C4C18"/>
    <w:rsid w:val="003D709D"/>
    <w:rsid w:val="003E3994"/>
    <w:rsid w:val="003F07EC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0AB"/>
    <w:rsid w:val="00580F70"/>
    <w:rsid w:val="005953DF"/>
    <w:rsid w:val="005C1037"/>
    <w:rsid w:val="005C3678"/>
    <w:rsid w:val="005E429D"/>
    <w:rsid w:val="005E6362"/>
    <w:rsid w:val="005F223B"/>
    <w:rsid w:val="005F46E2"/>
    <w:rsid w:val="005F60D5"/>
    <w:rsid w:val="005F6DD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0B7D"/>
    <w:rsid w:val="00711C3B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5C10"/>
    <w:rsid w:val="00956BBB"/>
    <w:rsid w:val="00972165"/>
    <w:rsid w:val="009A1B4A"/>
    <w:rsid w:val="009A611A"/>
    <w:rsid w:val="009B081C"/>
    <w:rsid w:val="009D3EE9"/>
    <w:rsid w:val="009F5E4D"/>
    <w:rsid w:val="00A1143E"/>
    <w:rsid w:val="00A12CAC"/>
    <w:rsid w:val="00A27D83"/>
    <w:rsid w:val="00A46366"/>
    <w:rsid w:val="00A56042"/>
    <w:rsid w:val="00A6326A"/>
    <w:rsid w:val="00A7103C"/>
    <w:rsid w:val="00A748C7"/>
    <w:rsid w:val="00A82229"/>
    <w:rsid w:val="00A92213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66906"/>
    <w:rsid w:val="00B7153B"/>
    <w:rsid w:val="00B73892"/>
    <w:rsid w:val="00B73F84"/>
    <w:rsid w:val="00B809A5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91861"/>
    <w:rsid w:val="00CA2BEB"/>
    <w:rsid w:val="00CB7C3A"/>
    <w:rsid w:val="00CD40D1"/>
    <w:rsid w:val="00CD7932"/>
    <w:rsid w:val="00CF047A"/>
    <w:rsid w:val="00D00E4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6034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130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0E75"/>
    <w:rsid w:val="00FA6218"/>
    <w:rsid w:val="00FB49E9"/>
    <w:rsid w:val="00FC10A8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2E004"/>
  <w15:docId w15:val="{2ACAFBF0-8D32-4DB0-8443-4D8A4F37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6F4F-9A73-4171-88BC-71C6433F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China</cp:lastModifiedBy>
  <cp:revision>13</cp:revision>
  <cp:lastPrinted>2017-12-29T06:15:00Z</cp:lastPrinted>
  <dcterms:created xsi:type="dcterms:W3CDTF">2018-04-26T05:48:00Z</dcterms:created>
  <dcterms:modified xsi:type="dcterms:W3CDTF">2021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